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1A69A6" w:rsidRDefault="0093487D" w:rsidP="00690876">
      <w:pPr>
        <w:rPr>
          <w:rFonts w:ascii="Arial" w:hAnsi="Arial" w:cs="Arial"/>
          <w:b/>
          <w:bCs/>
          <w:color w:val="000000"/>
          <w:sz w:val="20"/>
          <w:szCs w:val="20"/>
        </w:rPr>
      </w:pPr>
      <w:r>
        <w:rPr>
          <w:rFonts w:ascii="Arial" w:hAnsi="Arial" w:cs="Arial"/>
          <w:b/>
          <w:bCs/>
          <w:color w:val="000000"/>
          <w:sz w:val="20"/>
          <w:szCs w:val="20"/>
        </w:rPr>
        <w:t>PDVN</w:t>
      </w:r>
      <w:r w:rsidR="00690876">
        <w:rPr>
          <w:rFonts w:ascii="Arial" w:hAnsi="Arial" w:cs="Arial"/>
          <w:b/>
          <w:bCs/>
          <w:color w:val="000000"/>
          <w:sz w:val="20"/>
          <w:szCs w:val="20"/>
        </w:rPr>
        <w:t>I</w:t>
      </w:r>
      <w:r w:rsidR="001A69A6">
        <w:rPr>
          <w:rFonts w:ascii="Arial" w:hAnsi="Arial" w:cs="Arial"/>
          <w:b/>
          <w:bCs/>
          <w:color w:val="000000"/>
          <w:sz w:val="20"/>
          <w:szCs w:val="20"/>
        </w:rPr>
        <w:t>…D</w:t>
      </w:r>
      <w:r>
        <w:rPr>
          <w:rFonts w:ascii="Arial" w:hAnsi="Arial" w:cs="Arial"/>
          <w:b/>
          <w:bCs/>
          <w:color w:val="000000"/>
          <w:sz w:val="20"/>
          <w:szCs w:val="20"/>
        </w:rPr>
        <w:t xml:space="preserve"> </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1A69A6" w:rsidRPr="001A69A6">
        <w:rPr>
          <w:rFonts w:ascii="Arial" w:hAnsi="Arial" w:cs="Arial"/>
          <w:b/>
          <w:bCs/>
          <w:color w:val="000000"/>
          <w:sz w:val="20"/>
          <w:szCs w:val="20"/>
        </w:rPr>
        <w:t xml:space="preserve">Dachventilator vertikal ausblasend für </w:t>
      </w:r>
    </w:p>
    <w:p w:rsidR="00690876" w:rsidRDefault="001A69A6" w:rsidP="00690876">
      <w:pPr>
        <w:rPr>
          <w:rFonts w:ascii="Arial" w:hAnsi="Arial" w:cs="Arial"/>
          <w:b/>
          <w:bCs/>
          <w:color w:val="000000"/>
          <w:sz w:val="20"/>
          <w:szCs w:val="20"/>
        </w:rPr>
      </w:pPr>
      <w:r w:rsidRPr="001A69A6">
        <w:rPr>
          <w:rFonts w:ascii="Arial" w:hAnsi="Arial" w:cs="Arial"/>
          <w:b/>
          <w:bCs/>
          <w:color w:val="000000"/>
          <w:sz w:val="20"/>
          <w:szCs w:val="20"/>
        </w:rPr>
        <w:t>Fördermitteltemperaturen bis 120°C, schallisoliert</w:t>
      </w:r>
    </w:p>
    <w:p w:rsidR="001A69A6" w:rsidRDefault="001A69A6" w:rsidP="00690876">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 xml:space="preserve">Dach-Radialventilator mit rückwärts gekrümmtem Laufrad und vertikalem </w:t>
      </w:r>
      <w:proofErr w:type="spellStart"/>
      <w:r w:rsidRPr="001A69A6">
        <w:rPr>
          <w:rFonts w:ascii="Arial" w:eastAsia="Arial" w:hAnsi="Arial" w:cs="Arial"/>
          <w:sz w:val="18"/>
          <w:szCs w:val="18"/>
          <w:lang w:val="de-DE"/>
        </w:rPr>
        <w:t>Ausblas</w:t>
      </w:r>
      <w:proofErr w:type="spellEnd"/>
      <w:r w:rsidRPr="001A69A6">
        <w:rPr>
          <w:rFonts w:ascii="Arial" w:eastAsia="Arial" w:hAnsi="Arial" w:cs="Arial"/>
          <w:sz w:val="18"/>
          <w:szCs w:val="18"/>
          <w:lang w:val="de-DE"/>
        </w:rPr>
        <w:t>. Gehäuse aus witterungsbeständigem Aluminium AlMg3, mit 40mm Mineralfaserwolle ausgekleide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w:t>
      </w:r>
      <w:r>
        <w:rPr>
          <w:rFonts w:ascii="Arial" w:eastAsia="Arial" w:hAnsi="Arial" w:cs="Arial"/>
          <w:sz w:val="18"/>
          <w:szCs w:val="18"/>
          <w:lang w:val="de-DE"/>
        </w:rPr>
        <w:t xml:space="preserve">u müssen. </w:t>
      </w:r>
      <w:proofErr w:type="spellStart"/>
      <w:r>
        <w:rPr>
          <w:rFonts w:ascii="Arial" w:eastAsia="Arial" w:hAnsi="Arial" w:cs="Arial"/>
          <w:sz w:val="18"/>
          <w:szCs w:val="18"/>
          <w:lang w:val="de-DE"/>
        </w:rPr>
        <w:t>Ventilatorgehäuse</w:t>
      </w:r>
      <w:proofErr w:type="spellEnd"/>
      <w:r>
        <w:rPr>
          <w:rFonts w:ascii="Arial" w:eastAsia="Arial" w:hAnsi="Arial" w:cs="Arial"/>
          <w:sz w:val="18"/>
          <w:szCs w:val="18"/>
          <w:lang w:val="de-DE"/>
        </w:rPr>
        <w:t xml:space="preserve"> für </w:t>
      </w:r>
      <w:r w:rsidRPr="001A69A6">
        <w:rPr>
          <w:rFonts w:ascii="Arial" w:eastAsia="Arial" w:hAnsi="Arial" w:cs="Arial"/>
          <w:sz w:val="18"/>
          <w:szCs w:val="18"/>
          <w:lang w:val="de-DE"/>
        </w:rPr>
        <w:t>Wartungs- und Reinigungszwecke aufklappbar. Geeignet für den Betrieb gem. VDI 2052. Die eingebaute Ablaufwanne mit Ablaufrinne verhindert die Verschmutzung der Dachfläche und sorgt für einen kontrollierten Ablauf der fetthaltigen Schmutzrückstände in einen Kanalablauf.</w:t>
      </w:r>
    </w:p>
    <w:p w:rsidR="00A33F00" w:rsidRDefault="00A33F00" w:rsidP="001A69A6">
      <w:pPr>
        <w:rPr>
          <w:rFonts w:ascii="Arial" w:eastAsia="Arial" w:hAnsi="Arial" w:cs="Arial"/>
          <w:sz w:val="18"/>
          <w:szCs w:val="18"/>
          <w:lang w:val="de-DE"/>
        </w:rPr>
      </w:pPr>
    </w:p>
    <w:p w:rsidR="001A69A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Das wirkungsgradoptimierte Radiallaufrad mit rückwärts gekrümmten Schaufeln ist auf die Welle eines IEC Drehstrommotors montiert welcher einen speziellen Wellendichtring hat, der das Eindringen von Öl und Wasser verhindert. Das Laufrad ist mit einer Graugussnabe und Taperlock Spannbuchse versehen und gewährleistet eine verbesserte Wuchtgüte und eine höhere Betriebsstabilität. Das Laufrad ist zusammen mit dem Motor entsprechend der Gütestufe G 6.3 nach DIN/ISO 1940 auf 2 Ebenen ausgewuchtet. Drehzahlsteuerung nur über Frequenzumrichter möglich. Der Antriebsmotor ist außerhalb des Luftstroms angeordnet. Zum Einsatz kommen wartungsfreie Kugellager mit Lebensdauerschmierung, beidseitig geschlossen. Motorschutz muss bauseits installiert werden (Überwachung des thermischen Motorstroms über einen FU oder Motorschutzschalter). Der elektrische Anschluss erfolgt über den vormontierten Geräteschalter.</w:t>
      </w:r>
    </w:p>
    <w:p w:rsidR="001A69A6" w:rsidRPr="001A69A6" w:rsidRDefault="001A69A6" w:rsidP="001A69A6">
      <w:pPr>
        <w:rPr>
          <w:rFonts w:ascii="Arial" w:eastAsia="Arial" w:hAnsi="Arial" w:cs="Arial"/>
          <w:sz w:val="18"/>
          <w:szCs w:val="18"/>
          <w:lang w:val="de-DE"/>
        </w:rPr>
      </w:pPr>
    </w:p>
    <w:p w:rsidR="00906D86" w:rsidRPr="001A69A6" w:rsidRDefault="001A69A6" w:rsidP="001A69A6">
      <w:pPr>
        <w:rPr>
          <w:rFonts w:ascii="Arial" w:eastAsia="Arial" w:hAnsi="Arial" w:cs="Arial"/>
          <w:sz w:val="18"/>
          <w:szCs w:val="18"/>
          <w:lang w:val="de-DE"/>
        </w:rPr>
      </w:pPr>
      <w:r w:rsidRPr="001A69A6">
        <w:rPr>
          <w:rFonts w:ascii="Arial" w:eastAsia="Arial" w:hAnsi="Arial" w:cs="Arial"/>
          <w:sz w:val="18"/>
          <w:szCs w:val="18"/>
          <w:lang w:val="de-DE"/>
        </w:rPr>
        <w:t>CE Kennzeichnung entsprechend EG Konformitätserklärung für Elektromagnetische Verträglichkeit EMV – Rich</w:t>
      </w:r>
      <w:r>
        <w:rPr>
          <w:rFonts w:ascii="Arial" w:eastAsia="Arial" w:hAnsi="Arial" w:cs="Arial"/>
          <w:sz w:val="18"/>
          <w:szCs w:val="18"/>
          <w:lang w:val="de-DE"/>
        </w:rPr>
        <w:t xml:space="preserve">tlinie </w:t>
      </w:r>
      <w:r w:rsidRPr="001A69A6">
        <w:rPr>
          <w:rFonts w:ascii="Arial" w:eastAsia="Arial" w:hAnsi="Arial" w:cs="Arial"/>
          <w:sz w:val="18"/>
          <w:szCs w:val="18"/>
          <w:lang w:val="de-DE"/>
        </w:rPr>
        <w:t>2004/108/EG. EG – Einbauerklärung nach Maschinenrichtlinie 2006/42/EG – Richtlinie 2009/125/EG (VO 1253/2014/EU).</w:t>
      </w:r>
    </w:p>
    <w:p w:rsidR="00690876" w:rsidRDefault="00690876" w:rsidP="0061189E">
      <w:pPr>
        <w:rPr>
          <w:rFonts w:ascii="Arial" w:hAnsi="Arial" w:cs="Arial"/>
          <w:b/>
          <w:bCs/>
          <w:color w:val="000000"/>
          <w:sz w:val="20"/>
          <w:szCs w:val="20"/>
        </w:rPr>
      </w:pPr>
    </w:p>
    <w:p w:rsidR="001A69A6" w:rsidRDefault="001A69A6"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8A3498">
        <w:rPr>
          <w:rFonts w:ascii="Arial" w:hAnsi="Arial" w:cs="Arial"/>
          <w:bCs/>
          <w:color w:val="000000"/>
          <w:sz w:val="20"/>
          <w:szCs w:val="20"/>
        </w:rPr>
        <w:t>5</w:t>
      </w:r>
      <w:r w:rsidR="0041753A">
        <w:rPr>
          <w:rFonts w:ascii="Arial" w:hAnsi="Arial" w:cs="Arial"/>
          <w:bCs/>
          <w:color w:val="000000"/>
          <w:sz w:val="20"/>
          <w:szCs w:val="20"/>
        </w:rPr>
        <w:t>4</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8A3498">
        <w:rPr>
          <w:rFonts w:ascii="Arial" w:hAnsi="Arial" w:cs="Arial"/>
          <w:bCs/>
          <w:color w:val="000000"/>
          <w:sz w:val="20"/>
          <w:szCs w:val="20"/>
        </w:rPr>
        <w:t>55</w:t>
      </w:r>
      <w:r w:rsidR="0041753A">
        <w:rPr>
          <w:rFonts w:ascii="Arial" w:hAnsi="Arial" w:cs="Arial"/>
          <w:bCs/>
          <w:color w:val="000000"/>
          <w:sz w:val="20"/>
          <w:szCs w:val="20"/>
        </w:rPr>
        <w:t>,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766DAE">
        <w:rPr>
          <w:rFonts w:ascii="Arial" w:hAnsi="Arial" w:cs="Arial"/>
          <w:bCs/>
          <w:color w:val="000000"/>
          <w:sz w:val="20"/>
          <w:szCs w:val="20"/>
        </w:rPr>
        <w:t xml:space="preserve"> </w:t>
      </w:r>
      <w:r w:rsidR="001A69A6">
        <w:rPr>
          <w:rFonts w:ascii="Arial" w:hAnsi="Arial" w:cs="Arial"/>
          <w:bCs/>
          <w:color w:val="000000"/>
          <w:sz w:val="20"/>
          <w:szCs w:val="20"/>
        </w:rPr>
        <w:t>40</w:t>
      </w:r>
      <w:r w:rsidR="00F958B0">
        <w:rPr>
          <w:rFonts w:ascii="Arial" w:hAnsi="Arial" w:cs="Arial"/>
          <w:bCs/>
          <w:color w:val="000000"/>
          <w:sz w:val="20"/>
          <w:szCs w:val="20"/>
        </w:rPr>
        <w:t>0</w:t>
      </w:r>
      <w:r w:rsidR="00C82B4A">
        <w:rPr>
          <w:rFonts w:ascii="Arial" w:hAnsi="Arial" w:cs="Arial"/>
          <w:bCs/>
          <w:color w:val="000000"/>
          <w:sz w:val="20"/>
          <w:szCs w:val="20"/>
        </w:rPr>
        <w:t>,</w:t>
      </w:r>
      <w:r w:rsidR="003230F8">
        <w:rPr>
          <w:rFonts w:ascii="Arial" w:hAnsi="Arial" w:cs="Arial"/>
          <w:bCs/>
          <w:color w:val="000000"/>
          <w:sz w:val="20"/>
          <w:szCs w:val="20"/>
        </w:rPr>
        <w:t xml:space="preserve"> </w:t>
      </w:r>
      <w:r w:rsidR="001A69A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887752">
        <w:rPr>
          <w:rFonts w:ascii="Arial" w:hAnsi="Arial" w:cs="Arial"/>
          <w:bCs/>
          <w:color w:val="000000"/>
          <w:sz w:val="20"/>
          <w:szCs w:val="20"/>
        </w:rPr>
        <w:t xml:space="preserve"> </w:t>
      </w:r>
      <w:r w:rsidR="008A3498">
        <w:rPr>
          <w:rFonts w:ascii="Arial" w:hAnsi="Arial" w:cs="Arial"/>
          <w:bCs/>
          <w:color w:val="000000"/>
          <w:sz w:val="20"/>
          <w:szCs w:val="20"/>
        </w:rPr>
        <w:t>1342</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8A3498">
        <w:rPr>
          <w:rFonts w:ascii="Arial" w:hAnsi="Arial" w:cs="Arial"/>
          <w:bCs/>
          <w:color w:val="000000"/>
          <w:sz w:val="20"/>
          <w:szCs w:val="20"/>
        </w:rPr>
        <w:t>2,7</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887752">
        <w:rPr>
          <w:rFonts w:ascii="Arial" w:hAnsi="Arial" w:cs="Arial"/>
          <w:bCs/>
          <w:color w:val="000000"/>
          <w:sz w:val="20"/>
          <w:szCs w:val="20"/>
        </w:rPr>
        <w:t xml:space="preserve"> </w:t>
      </w:r>
      <w:r w:rsidR="008A3498">
        <w:rPr>
          <w:rFonts w:ascii="Arial" w:hAnsi="Arial" w:cs="Arial"/>
          <w:bCs/>
          <w:color w:val="000000"/>
          <w:sz w:val="20"/>
          <w:szCs w:val="20"/>
        </w:rPr>
        <w:t>145</w:t>
      </w:r>
      <w:r w:rsidR="004F4A5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1A69A6">
        <w:rPr>
          <w:rFonts w:ascii="Arial" w:hAnsi="Arial" w:cs="Arial"/>
          <w:bCs/>
          <w:color w:val="000000"/>
          <w:sz w:val="20"/>
          <w:szCs w:val="20"/>
        </w:rPr>
        <w:t>55</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w:t>
      </w:r>
      <w:r w:rsidR="00CB64F2">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505699">
        <w:rPr>
          <w:rFonts w:ascii="Arial" w:hAnsi="Arial" w:cs="Arial"/>
          <w:bCs/>
          <w:color w:val="000000"/>
          <w:sz w:val="20"/>
          <w:szCs w:val="20"/>
        </w:rPr>
        <w:t xml:space="preserve"> </w:t>
      </w:r>
      <w:r w:rsidR="001A69A6">
        <w:rPr>
          <w:rFonts w:ascii="Arial" w:hAnsi="Arial" w:cs="Arial"/>
          <w:bCs/>
          <w:color w:val="000000"/>
          <w:sz w:val="20"/>
          <w:szCs w:val="20"/>
        </w:rPr>
        <w:t>5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CE3976">
        <w:rPr>
          <w:rFonts w:ascii="Arial" w:hAnsi="Arial" w:cs="Arial"/>
          <w:bCs/>
          <w:color w:val="000000"/>
          <w:sz w:val="20"/>
          <w:szCs w:val="20"/>
        </w:rPr>
        <w:t xml:space="preserve">mitteltemperatur max. (t M): </w:t>
      </w:r>
      <w:r w:rsidR="0050396E">
        <w:rPr>
          <w:rFonts w:ascii="Arial" w:hAnsi="Arial" w:cs="Arial"/>
          <w:bCs/>
          <w:color w:val="000000"/>
          <w:sz w:val="20"/>
          <w:szCs w:val="20"/>
        </w:rPr>
        <w:t>12</w:t>
      </w:r>
      <w:r w:rsidR="00EB52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51098B">
        <w:rPr>
          <w:rFonts w:ascii="Arial" w:hAnsi="Arial" w:cs="Arial"/>
          <w:bCs/>
          <w:color w:val="000000"/>
          <w:sz w:val="20"/>
          <w:szCs w:val="20"/>
        </w:rPr>
        <w:t xml:space="preserve"> </w:t>
      </w:r>
      <w:r w:rsidR="008A3498">
        <w:rPr>
          <w:rFonts w:ascii="Arial" w:hAnsi="Arial" w:cs="Arial"/>
          <w:bCs/>
          <w:color w:val="000000"/>
          <w:sz w:val="20"/>
          <w:szCs w:val="20"/>
        </w:rPr>
        <w:t>78</w:t>
      </w:r>
      <w:r w:rsidR="00A33F00">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usblas-Schallleistungspegel (L WA6):</w:t>
      </w:r>
      <w:r w:rsidR="00887752">
        <w:rPr>
          <w:rFonts w:ascii="Arial" w:hAnsi="Arial" w:cs="Arial"/>
          <w:bCs/>
          <w:color w:val="000000"/>
          <w:sz w:val="20"/>
          <w:szCs w:val="20"/>
        </w:rPr>
        <w:t xml:space="preserve"> </w:t>
      </w:r>
      <w:r w:rsidR="008A3498">
        <w:rPr>
          <w:rFonts w:ascii="Arial" w:hAnsi="Arial" w:cs="Arial"/>
          <w:bCs/>
          <w:color w:val="000000"/>
          <w:sz w:val="20"/>
          <w:szCs w:val="20"/>
        </w:rPr>
        <w:t>80</w:t>
      </w:r>
      <w:r w:rsidR="00906D86">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88774C">
        <w:rPr>
          <w:rFonts w:ascii="Arial" w:hAnsi="Arial" w:cs="Arial"/>
          <w:bCs/>
          <w:color w:val="000000"/>
          <w:sz w:val="20"/>
          <w:szCs w:val="20"/>
        </w:rPr>
        <w:t xml:space="preserve"> </w:t>
      </w:r>
      <w:r w:rsidR="0041753A">
        <w:rPr>
          <w:rFonts w:ascii="Arial" w:hAnsi="Arial" w:cs="Arial"/>
          <w:bCs/>
          <w:color w:val="000000"/>
          <w:sz w:val="20"/>
          <w:szCs w:val="20"/>
        </w:rPr>
        <w:t>984</w:t>
      </w:r>
      <w:r w:rsidR="00690876">
        <w:rPr>
          <w:rFonts w:ascii="Arial" w:eastAsia="Arial" w:hAnsi="Arial" w:cs="Arial"/>
          <w:sz w:val="18"/>
          <w:szCs w:val="18"/>
        </w:rPr>
        <w:t xml:space="preserve"> x</w:t>
      </w:r>
      <w:r w:rsidR="0041753A">
        <w:rPr>
          <w:rFonts w:ascii="Arial" w:eastAsia="Arial" w:hAnsi="Arial" w:cs="Arial"/>
          <w:sz w:val="18"/>
          <w:szCs w:val="18"/>
        </w:rPr>
        <w:t xml:space="preserve"> 984</w:t>
      </w:r>
      <w:r w:rsidR="00116D5C">
        <w:rPr>
          <w:rFonts w:ascii="Arial" w:eastAsia="Arial" w:hAnsi="Arial" w:cs="Arial"/>
          <w:sz w:val="18"/>
          <w:szCs w:val="18"/>
        </w:rPr>
        <w:t xml:space="preserve"> x </w:t>
      </w:r>
      <w:r w:rsidR="0041753A">
        <w:rPr>
          <w:rFonts w:ascii="Arial" w:eastAsia="Arial" w:hAnsi="Arial" w:cs="Arial"/>
          <w:sz w:val="18"/>
          <w:szCs w:val="18"/>
        </w:rPr>
        <w:t>776</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044237">
        <w:rPr>
          <w:rFonts w:ascii="Arial" w:hAnsi="Arial" w:cs="Arial"/>
          <w:bCs/>
          <w:color w:val="000000"/>
          <w:sz w:val="20"/>
          <w:szCs w:val="20"/>
        </w:rPr>
        <w:t xml:space="preserve">: </w:t>
      </w:r>
      <w:r w:rsidR="008A3498">
        <w:rPr>
          <w:rFonts w:ascii="Arial" w:hAnsi="Arial" w:cs="Arial"/>
          <w:bCs/>
          <w:color w:val="000000"/>
          <w:sz w:val="20"/>
          <w:szCs w:val="20"/>
        </w:rPr>
        <w:t>105</w:t>
      </w:r>
      <w:bookmarkStart w:id="0" w:name="_GoBack"/>
      <w:bookmarkEnd w:id="0"/>
      <w:r w:rsidR="00F958B0">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50396E">
        <w:rPr>
          <w:rFonts w:ascii="Arial" w:eastAsia="Arial" w:hAnsi="Arial" w:cs="Arial"/>
          <w:sz w:val="18"/>
          <w:szCs w:val="18"/>
          <w:lang w:val="de-DE"/>
        </w:rPr>
        <w:t>1</w:t>
      </w:r>
      <w:r w:rsidR="001A69A6">
        <w:rPr>
          <w:rFonts w:ascii="Arial" w:eastAsia="Arial" w:hAnsi="Arial" w:cs="Arial"/>
          <w:sz w:val="18"/>
          <w:szCs w:val="18"/>
          <w:lang w:val="de-DE"/>
        </w:rPr>
        <w:t>43654</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EB52CA" w:rsidRDefault="00141D31" w:rsidP="0051098B">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00887171">
        <w:rPr>
          <w:rFonts w:ascii="Arial" w:eastAsia="DINNextLTPro-Light" w:hAnsi="Arial" w:cs="Arial"/>
          <w:color w:val="000000"/>
          <w:sz w:val="20"/>
          <w:szCs w:val="20"/>
          <w:lang w:val="da-DK"/>
        </w:rPr>
        <w:tab/>
      </w:r>
      <w:r w:rsidR="008A3498" w:rsidRPr="008A3498">
        <w:rPr>
          <w:rFonts w:ascii="Arial" w:eastAsia="DINNextLTPro-Light" w:hAnsi="Arial" w:cs="Arial"/>
          <w:b/>
          <w:color w:val="000000"/>
          <w:sz w:val="20"/>
          <w:szCs w:val="20"/>
          <w:lang w:val="da-DK"/>
        </w:rPr>
        <w:t>03PDVNI500D430</w:t>
      </w:r>
    </w:p>
    <w:p w:rsidR="00F75DD4" w:rsidRDefault="00F75DD4" w:rsidP="0051098B">
      <w:pPr>
        <w:spacing w:line="204" w:lineRule="exact"/>
        <w:ind w:left="20" w:right="-47"/>
        <w:rPr>
          <w:rFonts w:ascii="Arial" w:eastAsia="DINNextLTPro-Light" w:hAnsi="Arial" w:cs="Arial"/>
          <w:b/>
          <w:color w:val="000000"/>
          <w:sz w:val="20"/>
          <w:szCs w:val="20"/>
          <w:lang w:val="da-DK"/>
        </w:rPr>
      </w:pPr>
    </w:p>
    <w:p w:rsidR="00141D31" w:rsidRPr="00333004" w:rsidRDefault="00141D31" w:rsidP="0051098B">
      <w:pPr>
        <w:spacing w:line="204" w:lineRule="exact"/>
        <w:ind w:left="20" w:right="-47" w:firstLine="68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C4" w:rsidRDefault="00801FC4" w:rsidP="00385DDD">
      <w:r>
        <w:separator/>
      </w:r>
    </w:p>
  </w:endnote>
  <w:endnote w:type="continuationSeparator" w:id="0">
    <w:p w:rsidR="00801FC4" w:rsidRDefault="00801FC4"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A3498" w:rsidRPr="008A349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A3498" w:rsidRPr="008A349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C4" w:rsidRDefault="00801FC4" w:rsidP="00385DDD">
      <w:r>
        <w:separator/>
      </w:r>
    </w:p>
  </w:footnote>
  <w:footnote w:type="continuationSeparator" w:id="0">
    <w:p w:rsidR="00801FC4" w:rsidRDefault="00801FC4"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17D9B"/>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37"/>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3BEB"/>
    <w:rsid w:val="0006409B"/>
    <w:rsid w:val="000643AD"/>
    <w:rsid w:val="000643C5"/>
    <w:rsid w:val="00064C18"/>
    <w:rsid w:val="00064DF0"/>
    <w:rsid w:val="00064E48"/>
    <w:rsid w:val="000650B1"/>
    <w:rsid w:val="00065465"/>
    <w:rsid w:val="000654AF"/>
    <w:rsid w:val="00065BE4"/>
    <w:rsid w:val="00065E15"/>
    <w:rsid w:val="000665CD"/>
    <w:rsid w:val="00066BC0"/>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01B"/>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005"/>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1BB8"/>
    <w:rsid w:val="000E24F9"/>
    <w:rsid w:val="000E29DA"/>
    <w:rsid w:val="000E2A46"/>
    <w:rsid w:val="000E2CB4"/>
    <w:rsid w:val="000E2DCC"/>
    <w:rsid w:val="000E39C3"/>
    <w:rsid w:val="000E40C2"/>
    <w:rsid w:val="000E4881"/>
    <w:rsid w:val="000E4A69"/>
    <w:rsid w:val="000E502E"/>
    <w:rsid w:val="000E53EB"/>
    <w:rsid w:val="000E565C"/>
    <w:rsid w:val="000E574F"/>
    <w:rsid w:val="000E5C68"/>
    <w:rsid w:val="000E5F03"/>
    <w:rsid w:val="000E5FB2"/>
    <w:rsid w:val="000E60F4"/>
    <w:rsid w:val="000E64C8"/>
    <w:rsid w:val="000E675C"/>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4"/>
    <w:rsid w:val="000F524C"/>
    <w:rsid w:val="000F55EC"/>
    <w:rsid w:val="000F5748"/>
    <w:rsid w:val="000F5AE7"/>
    <w:rsid w:val="000F6796"/>
    <w:rsid w:val="000F7B48"/>
    <w:rsid w:val="000F7E0F"/>
    <w:rsid w:val="00100079"/>
    <w:rsid w:val="00100A3E"/>
    <w:rsid w:val="00100E4F"/>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D5C"/>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962"/>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6E31"/>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2A9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051"/>
    <w:rsid w:val="001A2371"/>
    <w:rsid w:val="001A282D"/>
    <w:rsid w:val="001A39F7"/>
    <w:rsid w:val="001A44B2"/>
    <w:rsid w:val="001A44E0"/>
    <w:rsid w:val="001A45B5"/>
    <w:rsid w:val="001A48CA"/>
    <w:rsid w:val="001A4BB7"/>
    <w:rsid w:val="001A4D6E"/>
    <w:rsid w:val="001A51F7"/>
    <w:rsid w:val="001A5203"/>
    <w:rsid w:val="001A53FF"/>
    <w:rsid w:val="001A56EC"/>
    <w:rsid w:val="001A57DE"/>
    <w:rsid w:val="001A5A10"/>
    <w:rsid w:val="001A5FA5"/>
    <w:rsid w:val="001A69A6"/>
    <w:rsid w:val="001A6D12"/>
    <w:rsid w:val="001A78AB"/>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0A8"/>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9F8"/>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1EA2"/>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900"/>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A41"/>
    <w:rsid w:val="002C5B34"/>
    <w:rsid w:val="002C664C"/>
    <w:rsid w:val="002C68C0"/>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4A7"/>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4F3"/>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4D9"/>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5CA"/>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8D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61B"/>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5DF6"/>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2F6B"/>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8F4"/>
    <w:rsid w:val="003F0938"/>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B8C"/>
    <w:rsid w:val="00415F49"/>
    <w:rsid w:val="00416DA6"/>
    <w:rsid w:val="0041753A"/>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579D"/>
    <w:rsid w:val="00425CEA"/>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868"/>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3F00"/>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8D"/>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0FB"/>
    <w:rsid w:val="00465129"/>
    <w:rsid w:val="004651F0"/>
    <w:rsid w:val="0046541E"/>
    <w:rsid w:val="004654A9"/>
    <w:rsid w:val="00465F98"/>
    <w:rsid w:val="00466191"/>
    <w:rsid w:val="004661BE"/>
    <w:rsid w:val="00466354"/>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A19"/>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6F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2D4F"/>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1C"/>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CE6"/>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A5B"/>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23A"/>
    <w:rsid w:val="00502AAC"/>
    <w:rsid w:val="005031D9"/>
    <w:rsid w:val="00503675"/>
    <w:rsid w:val="0050396E"/>
    <w:rsid w:val="00503E3B"/>
    <w:rsid w:val="00503E5F"/>
    <w:rsid w:val="00504000"/>
    <w:rsid w:val="005042CD"/>
    <w:rsid w:val="00504604"/>
    <w:rsid w:val="00505699"/>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98B"/>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6C4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8BD"/>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16"/>
    <w:rsid w:val="005E13B3"/>
    <w:rsid w:val="005E19EE"/>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355A"/>
    <w:rsid w:val="00634040"/>
    <w:rsid w:val="00634346"/>
    <w:rsid w:val="00634369"/>
    <w:rsid w:val="006345AA"/>
    <w:rsid w:val="006349F6"/>
    <w:rsid w:val="0063567E"/>
    <w:rsid w:val="0063586E"/>
    <w:rsid w:val="00635B61"/>
    <w:rsid w:val="00635DC2"/>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0B63"/>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0F67"/>
    <w:rsid w:val="006814BB"/>
    <w:rsid w:val="006817A4"/>
    <w:rsid w:val="00681B69"/>
    <w:rsid w:val="00681F44"/>
    <w:rsid w:val="0068226A"/>
    <w:rsid w:val="00682909"/>
    <w:rsid w:val="006829A7"/>
    <w:rsid w:val="00682A4C"/>
    <w:rsid w:val="00682C67"/>
    <w:rsid w:val="00682F61"/>
    <w:rsid w:val="006832A6"/>
    <w:rsid w:val="00683964"/>
    <w:rsid w:val="006839DD"/>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876"/>
    <w:rsid w:val="00690951"/>
    <w:rsid w:val="006909A5"/>
    <w:rsid w:val="00690A33"/>
    <w:rsid w:val="00690C29"/>
    <w:rsid w:val="00690F43"/>
    <w:rsid w:val="00691249"/>
    <w:rsid w:val="00691416"/>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931"/>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A9A"/>
    <w:rsid w:val="006F7B15"/>
    <w:rsid w:val="006F7B8D"/>
    <w:rsid w:val="007003E1"/>
    <w:rsid w:val="007005B2"/>
    <w:rsid w:val="0070075C"/>
    <w:rsid w:val="0070077F"/>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DAE"/>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0CEE"/>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58DF"/>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1FC4"/>
    <w:rsid w:val="00802157"/>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D79"/>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4F94"/>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6BA9"/>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460"/>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171"/>
    <w:rsid w:val="00887505"/>
    <w:rsid w:val="0088774C"/>
    <w:rsid w:val="00887752"/>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998"/>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3498"/>
    <w:rsid w:val="008A407D"/>
    <w:rsid w:val="008A4693"/>
    <w:rsid w:val="008A4E2A"/>
    <w:rsid w:val="008A50CD"/>
    <w:rsid w:val="008A5452"/>
    <w:rsid w:val="008A5790"/>
    <w:rsid w:val="008A60F4"/>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6D86"/>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18E"/>
    <w:rsid w:val="009206DD"/>
    <w:rsid w:val="00920ED2"/>
    <w:rsid w:val="00921247"/>
    <w:rsid w:val="00921468"/>
    <w:rsid w:val="009217D4"/>
    <w:rsid w:val="00921D09"/>
    <w:rsid w:val="0092211B"/>
    <w:rsid w:val="00922D28"/>
    <w:rsid w:val="00923223"/>
    <w:rsid w:val="00923D43"/>
    <w:rsid w:val="00923DF5"/>
    <w:rsid w:val="00923EAD"/>
    <w:rsid w:val="00924262"/>
    <w:rsid w:val="00924288"/>
    <w:rsid w:val="0092493F"/>
    <w:rsid w:val="0092499D"/>
    <w:rsid w:val="00924BE6"/>
    <w:rsid w:val="0092531A"/>
    <w:rsid w:val="0092542B"/>
    <w:rsid w:val="009255E8"/>
    <w:rsid w:val="00925E5B"/>
    <w:rsid w:val="009264C8"/>
    <w:rsid w:val="0092698A"/>
    <w:rsid w:val="00926AF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7D"/>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8D8"/>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0B1B"/>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0F8F"/>
    <w:rsid w:val="009A11A5"/>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12"/>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A30"/>
    <w:rsid w:val="009D1B61"/>
    <w:rsid w:val="009D2856"/>
    <w:rsid w:val="009D295F"/>
    <w:rsid w:val="009D2B05"/>
    <w:rsid w:val="009D2F2C"/>
    <w:rsid w:val="009D34F2"/>
    <w:rsid w:val="009D3A63"/>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1B1"/>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783"/>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6B9"/>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3F00"/>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5D42"/>
    <w:rsid w:val="00A566BD"/>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08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D74"/>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3330"/>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4EA6"/>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A3"/>
    <w:rsid w:val="00B614D2"/>
    <w:rsid w:val="00B61A31"/>
    <w:rsid w:val="00B61E62"/>
    <w:rsid w:val="00B623CC"/>
    <w:rsid w:val="00B62836"/>
    <w:rsid w:val="00B63021"/>
    <w:rsid w:val="00B63D01"/>
    <w:rsid w:val="00B64F8F"/>
    <w:rsid w:val="00B652D9"/>
    <w:rsid w:val="00B655C7"/>
    <w:rsid w:val="00B657C5"/>
    <w:rsid w:val="00B659F2"/>
    <w:rsid w:val="00B65E8A"/>
    <w:rsid w:val="00B66024"/>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AB3"/>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6CD"/>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2CE"/>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DE3"/>
    <w:rsid w:val="00BB1EF2"/>
    <w:rsid w:val="00BB1FC9"/>
    <w:rsid w:val="00BB20D3"/>
    <w:rsid w:val="00BB23BF"/>
    <w:rsid w:val="00BB29A5"/>
    <w:rsid w:val="00BB2D4D"/>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2A4"/>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18"/>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783"/>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0F1"/>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511"/>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22"/>
    <w:rsid w:val="00C32B49"/>
    <w:rsid w:val="00C32F77"/>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37B7C"/>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993"/>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6CA6"/>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BDA"/>
    <w:rsid w:val="00C82EB6"/>
    <w:rsid w:val="00C82FB4"/>
    <w:rsid w:val="00C839B5"/>
    <w:rsid w:val="00C839C8"/>
    <w:rsid w:val="00C83A7E"/>
    <w:rsid w:val="00C841C8"/>
    <w:rsid w:val="00C84B7C"/>
    <w:rsid w:val="00C84CCF"/>
    <w:rsid w:val="00C84D98"/>
    <w:rsid w:val="00C84F6C"/>
    <w:rsid w:val="00C85E1D"/>
    <w:rsid w:val="00C85F23"/>
    <w:rsid w:val="00C8631F"/>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4F2"/>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0AA"/>
    <w:rsid w:val="00CD190E"/>
    <w:rsid w:val="00CD1DD0"/>
    <w:rsid w:val="00CD2236"/>
    <w:rsid w:val="00CD22CF"/>
    <w:rsid w:val="00CD249A"/>
    <w:rsid w:val="00CD25D5"/>
    <w:rsid w:val="00CD260A"/>
    <w:rsid w:val="00CD264C"/>
    <w:rsid w:val="00CD2658"/>
    <w:rsid w:val="00CD275C"/>
    <w:rsid w:val="00CD2E2F"/>
    <w:rsid w:val="00CD3481"/>
    <w:rsid w:val="00CD34F8"/>
    <w:rsid w:val="00CD370D"/>
    <w:rsid w:val="00CD3F18"/>
    <w:rsid w:val="00CD3F44"/>
    <w:rsid w:val="00CD469D"/>
    <w:rsid w:val="00CD49A8"/>
    <w:rsid w:val="00CD4B61"/>
    <w:rsid w:val="00CD4B64"/>
    <w:rsid w:val="00CD50E8"/>
    <w:rsid w:val="00CD53FE"/>
    <w:rsid w:val="00CD5543"/>
    <w:rsid w:val="00CD55FC"/>
    <w:rsid w:val="00CD5690"/>
    <w:rsid w:val="00CD5C8A"/>
    <w:rsid w:val="00CD60FE"/>
    <w:rsid w:val="00CD6BF9"/>
    <w:rsid w:val="00CD6D22"/>
    <w:rsid w:val="00CD6EDB"/>
    <w:rsid w:val="00CD7C5D"/>
    <w:rsid w:val="00CE0828"/>
    <w:rsid w:val="00CE0897"/>
    <w:rsid w:val="00CE0A4D"/>
    <w:rsid w:val="00CE0CB6"/>
    <w:rsid w:val="00CE1437"/>
    <w:rsid w:val="00CE1527"/>
    <w:rsid w:val="00CE2262"/>
    <w:rsid w:val="00CE298A"/>
    <w:rsid w:val="00CE2B8E"/>
    <w:rsid w:val="00CE3976"/>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0FB9"/>
    <w:rsid w:val="00CF113A"/>
    <w:rsid w:val="00CF1654"/>
    <w:rsid w:val="00CF170F"/>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6"/>
    <w:rsid w:val="00D47ADF"/>
    <w:rsid w:val="00D50028"/>
    <w:rsid w:val="00D5051B"/>
    <w:rsid w:val="00D514AD"/>
    <w:rsid w:val="00D51A9D"/>
    <w:rsid w:val="00D51C8E"/>
    <w:rsid w:val="00D524A9"/>
    <w:rsid w:val="00D525DE"/>
    <w:rsid w:val="00D52E05"/>
    <w:rsid w:val="00D531C9"/>
    <w:rsid w:val="00D532FE"/>
    <w:rsid w:val="00D53A8F"/>
    <w:rsid w:val="00D55376"/>
    <w:rsid w:val="00D557D6"/>
    <w:rsid w:val="00D55804"/>
    <w:rsid w:val="00D558F0"/>
    <w:rsid w:val="00D55FB6"/>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49E2"/>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CA9"/>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D6A"/>
    <w:rsid w:val="00DA3FA8"/>
    <w:rsid w:val="00DA4322"/>
    <w:rsid w:val="00DA4C21"/>
    <w:rsid w:val="00DA4E55"/>
    <w:rsid w:val="00DA4F22"/>
    <w:rsid w:val="00DA55E0"/>
    <w:rsid w:val="00DA5988"/>
    <w:rsid w:val="00DA63CA"/>
    <w:rsid w:val="00DA63E9"/>
    <w:rsid w:val="00DA6550"/>
    <w:rsid w:val="00DA6701"/>
    <w:rsid w:val="00DA691B"/>
    <w:rsid w:val="00DA7CA2"/>
    <w:rsid w:val="00DB02C5"/>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116"/>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898"/>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0E4"/>
    <w:rsid w:val="00E51304"/>
    <w:rsid w:val="00E5131D"/>
    <w:rsid w:val="00E51788"/>
    <w:rsid w:val="00E51920"/>
    <w:rsid w:val="00E520D1"/>
    <w:rsid w:val="00E525D7"/>
    <w:rsid w:val="00E52DCC"/>
    <w:rsid w:val="00E52DF7"/>
    <w:rsid w:val="00E530A6"/>
    <w:rsid w:val="00E5318E"/>
    <w:rsid w:val="00E53495"/>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C41"/>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BFF"/>
    <w:rsid w:val="00E80EAB"/>
    <w:rsid w:val="00E81300"/>
    <w:rsid w:val="00E81312"/>
    <w:rsid w:val="00E81E6C"/>
    <w:rsid w:val="00E820E4"/>
    <w:rsid w:val="00E82392"/>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2CA"/>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15B"/>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5BF"/>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55C"/>
    <w:rsid w:val="00F23648"/>
    <w:rsid w:val="00F2379F"/>
    <w:rsid w:val="00F23D72"/>
    <w:rsid w:val="00F24134"/>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37CBB"/>
    <w:rsid w:val="00F40235"/>
    <w:rsid w:val="00F40901"/>
    <w:rsid w:val="00F40999"/>
    <w:rsid w:val="00F412A3"/>
    <w:rsid w:val="00F417CA"/>
    <w:rsid w:val="00F41830"/>
    <w:rsid w:val="00F4188D"/>
    <w:rsid w:val="00F419C2"/>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84"/>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945"/>
    <w:rsid w:val="00F75D56"/>
    <w:rsid w:val="00F75DD4"/>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8B0"/>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19F"/>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0F8"/>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7937444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D5CC-38AA-41E7-938F-C39568E7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8T14:53:00Z</dcterms:created>
  <dcterms:modified xsi:type="dcterms:W3CDTF">2021-07-28T14:53:00Z</dcterms:modified>
</cp:coreProperties>
</file>